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CD23CB7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9A3F41" w:rsidR="009A3F41">
        <w:t>Luíza Pereira de Carvalho</w:t>
      </w:r>
      <w:r w:rsidR="00FB6ABD">
        <w:t>, em toda a sua extensão</w:t>
      </w:r>
      <w:r>
        <w:t>.</w:t>
      </w:r>
    </w:p>
    <w:p w:rsidR="00E06B64" w:rsidP="00243D1B" w14:paraId="6A43D66E" w14:textId="1A50B9A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>Parque das Indústria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500FCF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67A52">
        <w:t>04 de març</w:t>
      </w:r>
      <w:r w:rsidRPr="00D9727D" w:rsidR="00C67A52">
        <w:t>o de 202</w:t>
      </w:r>
      <w:r w:rsidR="00C67A5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5443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90DF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71BF"/>
    <w:rsid w:val="005730E7"/>
    <w:rsid w:val="005A1656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0C97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90DF6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67A52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9-29T19:34:00Z</dcterms:created>
  <dcterms:modified xsi:type="dcterms:W3CDTF">2024-03-04T17:05:00Z</dcterms:modified>
</cp:coreProperties>
</file>